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E18" w:rsidRPr="00E36E18" w:rsidRDefault="00E36E18" w:rsidP="00E36E18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</w:pPr>
      <w:r w:rsidRPr="00E36E1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Қостанай гуманитарлық колледж» мекемесі</w:t>
      </w:r>
    </w:p>
    <w:p w:rsidR="00E36E18" w:rsidRPr="00E36E18" w:rsidRDefault="00E36E18" w:rsidP="00E36E18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</w:pPr>
      <w:r w:rsidRPr="00E36E1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 xml:space="preserve">Учреждение </w:t>
      </w:r>
      <w:r w:rsidRPr="00E36E1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Костанайский гуманитарный колледж»</w:t>
      </w:r>
    </w:p>
    <w:p w:rsidR="00E36E18" w:rsidRPr="00E36E18" w:rsidRDefault="00E36E18" w:rsidP="00E36E18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</w:pPr>
    </w:p>
    <w:p w:rsidR="00E36E18" w:rsidRPr="00E36E18" w:rsidRDefault="00E36E18" w:rsidP="00E36E18">
      <w:pPr>
        <w:tabs>
          <w:tab w:val="left" w:pos="4440"/>
          <w:tab w:val="left" w:pos="8685"/>
        </w:tabs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36E1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Келісілді/Согласовано                               Келісілді/Согласовано                     </w:t>
      </w:r>
      <w:r w:rsidR="00937B56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 xml:space="preserve"> </w:t>
      </w:r>
      <w:r w:rsidRPr="00E36E1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Келісілді/Согласовано         </w:t>
      </w:r>
      <w:r w:rsidR="00590A99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 xml:space="preserve">           </w:t>
      </w:r>
      <w:r w:rsidR="003415A6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 xml:space="preserve"> </w:t>
      </w:r>
      <w:r w:rsidR="00590A99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 xml:space="preserve">  </w:t>
      </w:r>
      <w:r w:rsidRPr="00E36E1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Бекітемін/Утверждаю                                       </w:t>
      </w:r>
    </w:p>
    <w:p w:rsidR="00E36E18" w:rsidRPr="00E36E18" w:rsidRDefault="00E36E18" w:rsidP="00E36E1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6E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иректордың  ОЖӨ орынбасары:              Директордың ҒӘЖ орынбасары         Директордың ТЖ орынбасары            Колледж директоры                                                                       Зам.директора  по УПР                                Зам.директора по НМР                        Зам.директора по ВР                </w:t>
      </w:r>
      <w:r w:rsidR="00590A99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           </w:t>
      </w:r>
      <w:r w:rsidRPr="00E36E18">
        <w:rPr>
          <w:rFonts w:ascii="Times New Roman" w:eastAsiaTheme="minorHAnsi" w:hAnsi="Times New Roman" w:cs="Times New Roman"/>
          <w:sz w:val="24"/>
          <w:szCs w:val="24"/>
          <w:lang w:eastAsia="en-US"/>
        </w:rPr>
        <w:t>Директор колледжа                                                   ______________ Бимендинова М. М .         __________ Ақжанова</w:t>
      </w:r>
      <w:r w:rsidR="00937B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Т.          </w:t>
      </w:r>
      <w:r w:rsidR="00937B56" w:rsidRPr="00937B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="00937B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____________</w:t>
      </w:r>
      <w:r w:rsidRPr="00E36E18">
        <w:rPr>
          <w:rFonts w:ascii="Times New Roman" w:eastAsiaTheme="minorHAnsi" w:hAnsi="Times New Roman" w:cs="Times New Roman"/>
          <w:sz w:val="24"/>
          <w:szCs w:val="24"/>
          <w:lang w:eastAsia="en-US"/>
        </w:rPr>
        <w:t>Жангужина З.М.           ___________БайешовА</w:t>
      </w:r>
      <w:r w:rsidR="0040316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E36E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«___» __________2019ж/г.                          «___» __________2019ж/г.             </w:t>
      </w:r>
      <w:r w:rsidR="00937B56" w:rsidRPr="00937B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937B5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r w:rsidRPr="00E36E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___» __________2019ж/г.                    «___» __________2019ж/г.</w:t>
      </w:r>
    </w:p>
    <w:p w:rsidR="00E36E18" w:rsidRPr="00E36E18" w:rsidRDefault="00E36E18" w:rsidP="00E36E1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36E18" w:rsidRPr="00E36E18" w:rsidRDefault="00416689" w:rsidP="00E36E18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Мектепке дейінгі тәрбие және оқыту» </w:t>
      </w:r>
      <w:r w:rsidR="00E36E18" w:rsidRPr="00E36E18">
        <w:rPr>
          <w:rFonts w:ascii="Times New Roman" w:eastAsiaTheme="minorHAnsi" w:hAnsi="Times New Roman" w:cs="Times New Roman"/>
          <w:sz w:val="24"/>
          <w:szCs w:val="24"/>
          <w:lang w:eastAsia="en-US"/>
        </w:rPr>
        <w:t>пәндер  беру әдістемелік циклдік комиссиясының</w:t>
      </w:r>
    </w:p>
    <w:p w:rsidR="00E36E18" w:rsidRPr="00E36E18" w:rsidRDefault="00E36E18" w:rsidP="00E36E18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6E1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Мектепке дейінгі ұйымның болашақ педагог- тәрбиешісінің сана ашықтығын дамыту және қалыптастыру»</w:t>
      </w:r>
    </w:p>
    <w:p w:rsidR="00E36E18" w:rsidRPr="00E36E18" w:rsidRDefault="00E36E18" w:rsidP="00E36E18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6E18">
        <w:rPr>
          <w:rFonts w:ascii="Times New Roman" w:eastAsiaTheme="minorHAnsi" w:hAnsi="Times New Roman" w:cs="Times New Roman"/>
          <w:sz w:val="24"/>
          <w:szCs w:val="24"/>
          <w:lang w:eastAsia="en-US"/>
        </w:rPr>
        <w:t>атты апталық  іс шараның өту кестесі.</w:t>
      </w:r>
    </w:p>
    <w:p w:rsidR="00E36E18" w:rsidRPr="00E36E18" w:rsidRDefault="00E36E18" w:rsidP="00E36E18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E36E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ан мероприятий цикловой методической комиссии </w:t>
      </w:r>
      <w:r w:rsidR="00416689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дошкольных</w:t>
      </w:r>
      <w:r w:rsidRPr="00E36E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исциплин.</w:t>
      </w:r>
    </w:p>
    <w:tbl>
      <w:tblPr>
        <w:tblpPr w:leftFromText="180" w:rightFromText="180" w:bottomFromText="200" w:vertAnchor="text" w:horzAnchor="margin" w:tblpXSpec="center" w:tblpY="34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418"/>
        <w:gridCol w:w="1701"/>
        <w:gridCol w:w="1701"/>
        <w:gridCol w:w="5953"/>
        <w:gridCol w:w="3119"/>
      </w:tblGrid>
      <w:tr w:rsidR="00E36E18" w:rsidRPr="00E36E18" w:rsidTr="008E06D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18" w:rsidRPr="00E36E18" w:rsidRDefault="00E36E18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Күні/</w:t>
            </w:r>
          </w:p>
          <w:p w:rsidR="00E36E18" w:rsidRPr="00E36E18" w:rsidRDefault="00E36E18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18" w:rsidRPr="00E36E18" w:rsidRDefault="00E36E18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Уақыты/</w:t>
            </w:r>
          </w:p>
          <w:p w:rsidR="00E36E18" w:rsidRPr="00E36E18" w:rsidRDefault="00E36E18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18" w:rsidRPr="00E36E18" w:rsidRDefault="00E36E18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Өтетін орны/</w:t>
            </w:r>
          </w:p>
          <w:p w:rsidR="00E36E18" w:rsidRPr="00E36E18" w:rsidRDefault="00E36E18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18" w:rsidRPr="00E36E18" w:rsidRDefault="00E36E18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Топ/Группа</w:t>
            </w:r>
          </w:p>
          <w:p w:rsidR="00E36E18" w:rsidRPr="00E36E18" w:rsidRDefault="00E36E18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18" w:rsidRPr="00E36E18" w:rsidRDefault="00E36E18" w:rsidP="00E36E18">
            <w:pPr>
              <w:spacing w:after="0" w:line="240" w:lineRule="auto"/>
              <w:ind w:left="447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Іс-шара/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18" w:rsidRPr="00E36E18" w:rsidRDefault="00E36E18" w:rsidP="00E36E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36E18">
              <w:rPr>
                <w:rFonts w:ascii="Times New Roman" w:eastAsia="Times New Roman" w:hAnsi="Times New Roman" w:cs="Times New Roman"/>
              </w:rPr>
              <w:t>Жауаптылар/</w:t>
            </w:r>
          </w:p>
          <w:p w:rsidR="00E36E18" w:rsidRPr="00E36E18" w:rsidRDefault="00E36E18" w:rsidP="00E36E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36E18">
              <w:rPr>
                <w:rFonts w:ascii="Times New Roman" w:eastAsia="Times New Roman" w:hAnsi="Times New Roman" w:cs="Times New Roman"/>
              </w:rPr>
              <w:t>Ответственные</w:t>
            </w:r>
          </w:p>
        </w:tc>
      </w:tr>
      <w:tr w:rsidR="00416689" w:rsidRPr="00E36E18" w:rsidTr="00774528">
        <w:trPr>
          <w:trHeight w:val="119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689" w:rsidRPr="00E36E18" w:rsidRDefault="00416689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11.11.19</w:t>
            </w:r>
          </w:p>
          <w:p w:rsidR="00416689" w:rsidRPr="00E36E18" w:rsidRDefault="00416689" w:rsidP="0077452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9" w:rsidRPr="00E36E18" w:rsidRDefault="00416689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8:30</w:t>
            </w:r>
          </w:p>
          <w:p w:rsidR="00416689" w:rsidRPr="00E36E18" w:rsidRDefault="00416689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9" w:rsidRPr="00E36E18" w:rsidRDefault="00416689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1 қабат</w:t>
            </w:r>
          </w:p>
          <w:p w:rsidR="00416689" w:rsidRPr="00E36E18" w:rsidRDefault="00416689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1 э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9" w:rsidRPr="00E36E18" w:rsidRDefault="00416689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Колледж студенттері.</w:t>
            </w:r>
          </w:p>
          <w:p w:rsidR="00416689" w:rsidRPr="00E36E18" w:rsidRDefault="00416689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1 ауысы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9" w:rsidRPr="00E36E18" w:rsidRDefault="00416689" w:rsidP="00E36E18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Линейка : ашылу салтанаты:</w:t>
            </w:r>
            <w:r w:rsidRPr="00E36E18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 «</w:t>
            </w:r>
            <w:r w:rsidRPr="00E36E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ктепке дейінгі ұйымның болашақ педагог- тәрбиешісінің сана ашықтығын дамыту және қалыптастыру</w:t>
            </w:r>
            <w:r w:rsidRPr="00E36E18">
              <w:rPr>
                <w:rFonts w:ascii="Times New Roman" w:eastAsiaTheme="minorHAnsi" w:hAnsi="Times New Roman" w:cs="Times New Roman"/>
                <w:b/>
                <w:lang w:eastAsia="en-US"/>
              </w:rPr>
              <w:t>»</w:t>
            </w:r>
          </w:p>
          <w:p w:rsidR="00416689" w:rsidRPr="00416689" w:rsidRDefault="00416689" w:rsidP="00416689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Линейк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, радиопередача о проведении</w:t>
            </w: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 xml:space="preserve"> предметной недел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9" w:rsidRPr="00E36E18" w:rsidRDefault="00416689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Ергазина Б.К.</w:t>
            </w:r>
          </w:p>
          <w:p w:rsidR="00416689" w:rsidRPr="00E36E18" w:rsidRDefault="00416689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ЦК оқытушылары</w:t>
            </w:r>
          </w:p>
        </w:tc>
      </w:tr>
      <w:tr w:rsidR="00416689" w:rsidRPr="00E36E18" w:rsidTr="00774528">
        <w:trPr>
          <w:trHeight w:val="81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689" w:rsidRPr="00E36E18" w:rsidRDefault="00416689" w:rsidP="0077452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9" w:rsidRPr="00E36E18" w:rsidRDefault="00416689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9" w:rsidRPr="00E36E18" w:rsidRDefault="00416689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1 қабат</w:t>
            </w:r>
          </w:p>
          <w:p w:rsidR="00416689" w:rsidRPr="00E36E18" w:rsidRDefault="00416689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114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9" w:rsidRPr="00E36E18" w:rsidRDefault="00416689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 xml:space="preserve">2 мдт-24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9" w:rsidRPr="00E36E18" w:rsidRDefault="00416689" w:rsidP="00E36E18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Ойын іс-әрекеті арқылы мектеп жасына дейінгі балалардың сөйлеу тілін дамыту» ашық сабақ </w:t>
            </w:r>
          </w:p>
          <w:p w:rsidR="00416689" w:rsidRPr="00E36E18" w:rsidRDefault="00416689" w:rsidP="00E36E18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іл дамыту теориясы және әдістемесі</w:t>
            </w:r>
          </w:p>
          <w:p w:rsidR="00416689" w:rsidRPr="00416689" w:rsidRDefault="00416689" w:rsidP="004166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крытый урок по дисципл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ория и методика развития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9" w:rsidRPr="00E36E18" w:rsidRDefault="00416689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E36E18">
              <w:rPr>
                <w:rFonts w:ascii="Times New Roman" w:eastAsia="Times New Roman" w:hAnsi="Times New Roman" w:cs="Times New Roman"/>
                <w:lang w:eastAsia="en-US"/>
              </w:rPr>
              <w:t>Ергазина Б.К.</w:t>
            </w:r>
          </w:p>
        </w:tc>
      </w:tr>
      <w:tr w:rsidR="00416689" w:rsidRPr="00E36E18" w:rsidTr="00774528">
        <w:trPr>
          <w:trHeight w:val="279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9" w:rsidRPr="00E36E18" w:rsidRDefault="00416689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9" w:rsidRPr="00E36E18" w:rsidRDefault="00416689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13:00-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9" w:rsidRPr="00E36E18" w:rsidRDefault="00416689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Кітапхана</w:t>
            </w:r>
          </w:p>
          <w:p w:rsidR="00416689" w:rsidRPr="00E36E18" w:rsidRDefault="00416689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9" w:rsidRPr="00E36E18" w:rsidRDefault="00416689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 xml:space="preserve">4 мдт-12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9" w:rsidRDefault="00416689" w:rsidP="00E36E18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iCs/>
                <w:lang w:val="ru-RU" w:eastAsia="en-US"/>
              </w:rPr>
            </w:pPr>
            <w:r w:rsidRPr="00E36E18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«Қызым саған айтам...» тәрбие сағаты</w:t>
            </w:r>
          </w:p>
          <w:p w:rsidR="00416689" w:rsidRPr="00416689" w:rsidRDefault="00416689" w:rsidP="00E36E18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i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lang w:val="ru-RU" w:eastAsia="en-US"/>
              </w:rPr>
              <w:t xml:space="preserve">Воспитательный час </w:t>
            </w:r>
            <w:r w:rsidRPr="00E36E18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«Қызым саған айтам...»</w:t>
            </w:r>
            <w:r>
              <w:rPr>
                <w:rFonts w:ascii="Times New Roman" w:eastAsiaTheme="minorHAnsi" w:hAnsi="Times New Roman" w:cs="Times New Roman"/>
                <w:bCs/>
                <w:iCs/>
                <w:lang w:val="ru-RU"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9" w:rsidRPr="00E36E18" w:rsidRDefault="00416689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Нұржанова Б.Т.</w:t>
            </w:r>
          </w:p>
        </w:tc>
      </w:tr>
      <w:tr w:rsidR="00416689" w:rsidRPr="00E36E18" w:rsidTr="00E43E8D">
        <w:trPr>
          <w:trHeight w:val="49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689" w:rsidRPr="00E36E18" w:rsidRDefault="00416689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12.11.19</w:t>
            </w:r>
          </w:p>
          <w:p w:rsidR="00416689" w:rsidRPr="00E36E18" w:rsidRDefault="00416689" w:rsidP="00E43E8D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9" w:rsidRPr="00E36E18" w:rsidRDefault="00416689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13:00-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9" w:rsidRPr="00E36E18" w:rsidRDefault="00416689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Кітапхана</w:t>
            </w:r>
          </w:p>
          <w:p w:rsidR="00416689" w:rsidRPr="00E36E18" w:rsidRDefault="00416689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Библиотека</w:t>
            </w:r>
          </w:p>
          <w:p w:rsidR="00416689" w:rsidRPr="00E36E18" w:rsidRDefault="00416689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9" w:rsidRPr="00E36E18" w:rsidRDefault="00416689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1-3 курс студенттер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9" w:rsidRPr="00416689" w:rsidRDefault="00416689" w:rsidP="00E36E18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ru-RU" w:eastAsia="en-US"/>
              </w:rPr>
            </w:pPr>
            <w:r w:rsidRPr="00E36E18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Интеллектуал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ru-RU" w:eastAsia="en-US"/>
              </w:rPr>
              <w:t>ды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ru-RU" w:eastAsia="en-US"/>
              </w:rPr>
              <w:t>ойын</w:t>
            </w:r>
            <w:proofErr w:type="spellEnd"/>
            <w:r w:rsidRPr="00E36E18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«От призвания-к призванию»</w:t>
            </w:r>
          </w:p>
          <w:p w:rsidR="00416689" w:rsidRPr="00E36E18" w:rsidRDefault="00416689" w:rsidP="00E36E18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Интеллектуальная игра </w:t>
            </w:r>
          </w:p>
          <w:p w:rsidR="00416689" w:rsidRPr="00E36E18" w:rsidRDefault="00416689" w:rsidP="00E36E18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«От призвания-к призванию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9" w:rsidRPr="00E36E18" w:rsidRDefault="00416689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Сулейменова М.Е.</w:t>
            </w:r>
          </w:p>
        </w:tc>
      </w:tr>
      <w:tr w:rsidR="00416689" w:rsidRPr="00E36E18" w:rsidTr="00E43E8D">
        <w:trPr>
          <w:trHeight w:val="583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9" w:rsidRPr="00E36E18" w:rsidRDefault="00416689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9" w:rsidRPr="00E36E18" w:rsidRDefault="00416689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9" w:rsidRPr="00E36E18" w:rsidRDefault="00416689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2 қабат</w:t>
            </w:r>
          </w:p>
          <w:p w:rsidR="00416689" w:rsidRPr="00E36E18" w:rsidRDefault="00416689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217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9" w:rsidRPr="00E36E18" w:rsidRDefault="00416689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3 мдт-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9" w:rsidRDefault="00416689" w:rsidP="00E36E18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iCs/>
                <w:lang w:val="ru-RU" w:eastAsia="en-US"/>
              </w:rPr>
            </w:pPr>
            <w:r w:rsidRPr="00E36E18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 «Математикалық мазмұндағы дамытушы ойындар» фестиваль сабақ ҚМҰҚ</w:t>
            </w:r>
          </w:p>
          <w:p w:rsidR="00416689" w:rsidRPr="00416689" w:rsidRDefault="00416689" w:rsidP="00E36E18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iCs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lang w:val="ru-RU" w:eastAsia="en-US"/>
              </w:rPr>
              <w:t xml:space="preserve">Фестиваль уроков. ФЭМП </w:t>
            </w:r>
            <w:r w:rsidRPr="00E36E18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«Математикалық мазмұндағы дамытушы ойында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9" w:rsidRPr="00E36E18" w:rsidRDefault="00416689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Калиева Л.Т.</w:t>
            </w:r>
          </w:p>
        </w:tc>
      </w:tr>
      <w:tr w:rsidR="00416689" w:rsidRPr="00E36E18" w:rsidTr="002E42D7">
        <w:trPr>
          <w:trHeight w:val="66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689" w:rsidRPr="00E36E18" w:rsidRDefault="00416689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13.11.19</w:t>
            </w:r>
          </w:p>
          <w:p w:rsidR="00416689" w:rsidRPr="00416689" w:rsidRDefault="00416689" w:rsidP="002E42D7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lang w:val="ru-RU"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9" w:rsidRPr="00E36E18" w:rsidRDefault="00416689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9" w:rsidRPr="00E36E18" w:rsidRDefault="00416689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1 қабат</w:t>
            </w:r>
          </w:p>
          <w:p w:rsidR="00416689" w:rsidRPr="00E36E18" w:rsidRDefault="00416689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113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9" w:rsidRPr="00E36E18" w:rsidRDefault="00416689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3 дв-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94" w:rsidRPr="003E7C94" w:rsidRDefault="003E7C94" w:rsidP="003E7C94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E36E18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="00416689" w:rsidRPr="00E36E18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«Формирование представлений о геометрических фигурах и об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ъ</w:t>
            </w:r>
            <w:r w:rsidR="00416689" w:rsidRPr="00E36E18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еме у детей шестилетнего возраста»</w:t>
            </w:r>
            <w:r w:rsidR="00416689" w:rsidRPr="00E36E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а</w:t>
            </w:r>
            <w:r w:rsidRPr="00E36E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шық сабақ </w:t>
            </w:r>
            <w:r w:rsidRPr="00E36E18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ҚМҰҚ</w:t>
            </w:r>
            <w:r>
              <w:rPr>
                <w:rFonts w:ascii="Times New Roman" w:eastAsiaTheme="minorHAnsi" w:hAnsi="Times New Roman" w:cs="Times New Roman"/>
                <w:bCs/>
                <w:iCs/>
                <w:lang w:val="ru-RU" w:eastAsia="en-US"/>
              </w:rPr>
              <w:t xml:space="preserve"> </w:t>
            </w:r>
            <w:r w:rsidRPr="00E36E18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E36E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36E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әні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.</w:t>
            </w:r>
          </w:p>
          <w:p w:rsidR="00416689" w:rsidRPr="00E36E18" w:rsidRDefault="003E7C94" w:rsidP="003E7C94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lastRenderedPageBreak/>
              <w:t>О</w:t>
            </w:r>
            <w:r w:rsidR="00416689" w:rsidRPr="00E36E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крытый уро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 по </w:t>
            </w:r>
            <w:r w:rsidR="00416689" w:rsidRPr="00E36E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ФЭМП </w:t>
            </w:r>
            <w:r w:rsidRPr="00E36E18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«Формирование представлений о геометрических фигурах и об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ъ</w:t>
            </w:r>
            <w:r w:rsidRPr="00E36E18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еме у детей шестилетнего возраста»</w:t>
            </w:r>
            <w:r w:rsidRPr="00E36E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9" w:rsidRPr="00E36E18" w:rsidRDefault="00416689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lastRenderedPageBreak/>
              <w:t>Дитаева Д.М.</w:t>
            </w:r>
          </w:p>
        </w:tc>
      </w:tr>
      <w:tr w:rsidR="00416689" w:rsidRPr="00E36E18" w:rsidTr="002E42D7">
        <w:trPr>
          <w:trHeight w:val="66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9" w:rsidRPr="00E36E18" w:rsidRDefault="00416689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9" w:rsidRPr="00E36E18" w:rsidRDefault="00416689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13.00-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9" w:rsidRPr="00E36E18" w:rsidRDefault="00416689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101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9" w:rsidRPr="00E36E18" w:rsidRDefault="00416689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2-3 курс студенттер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9" w:rsidRDefault="00416689" w:rsidP="00E36E18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Білім салтанатын құрудағы мектепке дейінгі ұйымдардың тәрбиешісінің кәсіби іс-әрекеті» </w:t>
            </w:r>
          </w:p>
          <w:p w:rsidR="00416689" w:rsidRDefault="00416689" w:rsidP="00E36E18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E36E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ғылыми-тәжірибелік конференция</w:t>
            </w:r>
          </w:p>
          <w:p w:rsidR="003E7C94" w:rsidRPr="003E7C94" w:rsidRDefault="003E7C94" w:rsidP="00B904E5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Научно-практическая конференция </w:t>
            </w:r>
            <w:r w:rsidRPr="00590A99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«Профессиональн</w:t>
            </w:r>
            <w:r w:rsidR="00B904E5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ая</w:t>
            </w:r>
            <w:r w:rsidRPr="00590A99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="00590A99" w:rsidRPr="00590A99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деятельность</w:t>
            </w:r>
            <w:r w:rsidRPr="00590A99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="00590A99" w:rsidRPr="00590A99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 воспитателя дошкольных учреждений по </w:t>
            </w:r>
            <w:r w:rsidRPr="00590A99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формированию образовательной деятельности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9" w:rsidRPr="00E36E18" w:rsidRDefault="00416689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E36E18">
              <w:rPr>
                <w:rFonts w:ascii="Times New Roman" w:eastAsia="Times New Roman" w:hAnsi="Times New Roman" w:cs="Times New Roman"/>
                <w:lang w:eastAsia="en-US"/>
              </w:rPr>
              <w:t>Ергазина Б.К.</w:t>
            </w:r>
          </w:p>
        </w:tc>
      </w:tr>
      <w:tr w:rsidR="00C702D9" w:rsidRPr="00E36E18" w:rsidTr="006D4E45">
        <w:trPr>
          <w:trHeight w:val="118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2D9" w:rsidRPr="00E36E18" w:rsidRDefault="00C702D9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14.11.19</w:t>
            </w:r>
          </w:p>
          <w:p w:rsidR="00C702D9" w:rsidRPr="00E36E18" w:rsidRDefault="00C702D9" w:rsidP="006D4E4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D9" w:rsidRPr="00E36E18" w:rsidRDefault="00C702D9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D9" w:rsidRPr="00E36E18" w:rsidRDefault="00C702D9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 xml:space="preserve">1 қабат </w:t>
            </w:r>
          </w:p>
          <w:p w:rsidR="00C702D9" w:rsidRPr="00E36E18" w:rsidRDefault="00C702D9" w:rsidP="00E36E18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 xml:space="preserve">    114 кабинет</w:t>
            </w:r>
          </w:p>
          <w:p w:rsidR="00C702D9" w:rsidRPr="00E36E18" w:rsidRDefault="00C702D9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D9" w:rsidRPr="00E36E18" w:rsidRDefault="00C702D9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3мдт-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D9" w:rsidRPr="00E36E18" w:rsidRDefault="00C702D9" w:rsidP="00E36E18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Мектепке дейінгі шақта ойын баланың басты </w:t>
            </w:r>
          </w:p>
          <w:p w:rsidR="00C702D9" w:rsidRPr="003415A6" w:rsidRDefault="00C702D9" w:rsidP="00E36E18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іс-әрекеті» ашық сабақ  психология пәні</w:t>
            </w:r>
          </w:p>
          <w:p w:rsidR="00C702D9" w:rsidRPr="00C702D9" w:rsidRDefault="00C702D9" w:rsidP="00C702D9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О</w:t>
            </w:r>
            <w:r w:rsidRPr="00E36E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крытый уро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 по </w:t>
            </w:r>
            <w:r w:rsidRPr="00E36E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психологии</w:t>
            </w:r>
            <w:proofErr w:type="gramStart"/>
            <w:r w:rsidRPr="00E36E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</w:t>
            </w:r>
            <w:proofErr w:type="gramEnd"/>
            <w:r w:rsidRPr="00E36E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ктепке дейінгі шақта ойын баланың басты іс-әрекеті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D9" w:rsidRPr="00E36E18" w:rsidRDefault="00C702D9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E36E18">
              <w:rPr>
                <w:rFonts w:ascii="Times New Roman" w:eastAsia="Times New Roman" w:hAnsi="Times New Roman" w:cs="Times New Roman"/>
                <w:lang w:eastAsia="en-US"/>
              </w:rPr>
              <w:t>Жукеева Д.Б.</w:t>
            </w:r>
          </w:p>
        </w:tc>
      </w:tr>
      <w:tr w:rsidR="00C702D9" w:rsidRPr="00E36E18" w:rsidTr="006D4E45">
        <w:trPr>
          <w:trHeight w:val="535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D9" w:rsidRPr="00E36E18" w:rsidRDefault="00C702D9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D9" w:rsidRPr="00E36E18" w:rsidRDefault="00C702D9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13:00-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D9" w:rsidRPr="00E36E18" w:rsidRDefault="00C702D9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Кітапхана</w:t>
            </w:r>
          </w:p>
          <w:p w:rsidR="00C702D9" w:rsidRPr="00E36E18" w:rsidRDefault="00C702D9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D9" w:rsidRPr="00E36E18" w:rsidRDefault="00C702D9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2 курс студенттер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D9" w:rsidRPr="00E36E18" w:rsidRDefault="00C702D9" w:rsidP="00E36E18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«Табиғи және жасанды материалдармен жұмыс» </w:t>
            </w:r>
          </w:p>
          <w:p w:rsidR="00C702D9" w:rsidRDefault="00C702D9" w:rsidP="00E36E18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iCs/>
                <w:lang w:val="ru-RU" w:eastAsia="en-US"/>
              </w:rPr>
            </w:pPr>
            <w:r w:rsidRPr="00E36E18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Мастер</w:t>
            </w:r>
            <w:r>
              <w:rPr>
                <w:rFonts w:ascii="Times New Roman" w:eastAsiaTheme="minorHAnsi" w:hAnsi="Times New Roman" w:cs="Times New Roman"/>
                <w:bCs/>
                <w:iCs/>
                <w:lang w:val="ru-RU" w:eastAsia="en-US"/>
              </w:rPr>
              <w:t>-</w:t>
            </w:r>
            <w:r w:rsidRPr="00E36E18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 класс технология және оқыту әдістемесі</w:t>
            </w:r>
          </w:p>
          <w:p w:rsidR="00C702D9" w:rsidRPr="00E7711E" w:rsidRDefault="00C702D9" w:rsidP="00E7711E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Мастер</w:t>
            </w:r>
            <w:r>
              <w:rPr>
                <w:rFonts w:ascii="Times New Roman" w:eastAsiaTheme="minorHAnsi" w:hAnsi="Times New Roman" w:cs="Times New Roman"/>
                <w:bCs/>
                <w:iCs/>
                <w:lang w:val="ru-RU" w:eastAsia="en-US"/>
              </w:rPr>
              <w:t>-</w:t>
            </w:r>
            <w:r w:rsidRPr="00E36E18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 класс</w:t>
            </w:r>
            <w:r>
              <w:rPr>
                <w:rFonts w:ascii="Times New Roman" w:eastAsiaTheme="minorHAnsi" w:hAnsi="Times New Roman" w:cs="Times New Roman"/>
                <w:bCs/>
                <w:iCs/>
                <w:lang w:val="ru-RU" w:eastAsia="en-US"/>
              </w:rPr>
              <w:t xml:space="preserve"> по методике и технологии обучения </w:t>
            </w:r>
            <w:r w:rsidRPr="00E36E18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«Табиғи және жасанды материалдармен жұмыс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D9" w:rsidRPr="00E36E18" w:rsidRDefault="00C702D9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Калиева Л.Т.</w:t>
            </w:r>
          </w:p>
          <w:p w:rsidR="00C702D9" w:rsidRPr="00E36E18" w:rsidRDefault="00C702D9" w:rsidP="00E36E18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</w:tc>
      </w:tr>
      <w:tr w:rsidR="00E7711E" w:rsidRPr="00E36E18" w:rsidTr="001F3F86">
        <w:trPr>
          <w:trHeight w:val="53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1E" w:rsidRPr="00E36E18" w:rsidRDefault="00E7711E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15.11.19</w:t>
            </w:r>
          </w:p>
          <w:p w:rsidR="00E7711E" w:rsidRPr="00E36E18" w:rsidRDefault="00E7711E" w:rsidP="001F3F86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E" w:rsidRPr="00E36E18" w:rsidRDefault="00E7711E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0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E" w:rsidRPr="00E36E18" w:rsidRDefault="00E7711E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1 қабат</w:t>
            </w:r>
          </w:p>
          <w:p w:rsidR="00E7711E" w:rsidRPr="00E36E18" w:rsidRDefault="00E7711E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104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E" w:rsidRPr="00E36E18" w:rsidRDefault="00E7711E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3 ноб-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E" w:rsidRPr="00E36E18" w:rsidRDefault="00E7711E" w:rsidP="00E36E18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«Халық педагогикасындағы тәрбиенің түрлері»</w:t>
            </w:r>
          </w:p>
          <w:p w:rsidR="00E7711E" w:rsidRPr="003415A6" w:rsidRDefault="00E7711E" w:rsidP="00C702D9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Фестиваль сабақ педагогика</w:t>
            </w:r>
            <w:r w:rsidRPr="003415A6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 </w:t>
            </w:r>
            <w:r w:rsidRPr="00E36E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әні</w:t>
            </w:r>
            <w:r w:rsidRPr="003415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7711E" w:rsidRPr="003415A6" w:rsidRDefault="00E7711E" w:rsidP="00E7711E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3415A6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Фестиваль уроков. П</w:t>
            </w:r>
            <w:r w:rsidRPr="00E36E18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едагогик</w:t>
            </w:r>
            <w:r w:rsidRPr="003415A6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а </w:t>
            </w:r>
            <w:r w:rsidRPr="00E36E18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«Халық педагогикасындағы тәрбиенің түрлері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E" w:rsidRPr="00E36E18" w:rsidRDefault="00E7711E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Нуржанова Б.Т.</w:t>
            </w:r>
          </w:p>
        </w:tc>
      </w:tr>
      <w:tr w:rsidR="00E7711E" w:rsidRPr="00E36E18" w:rsidTr="001F3F86">
        <w:trPr>
          <w:trHeight w:val="53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11E" w:rsidRPr="00E36E18" w:rsidRDefault="00E7711E" w:rsidP="001F3F86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E" w:rsidRPr="00E36E18" w:rsidRDefault="00E7711E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13:00-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E" w:rsidRPr="00E36E18" w:rsidRDefault="00E7711E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АКТ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E" w:rsidRPr="00E36E18" w:rsidRDefault="00E7711E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2- 3 курс студенттер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E" w:rsidRDefault="00E7711E" w:rsidP="00E36E18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iCs/>
                <w:lang w:val="ru-RU" w:eastAsia="en-US"/>
              </w:rPr>
            </w:pPr>
            <w:r w:rsidRPr="00E36E18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«Путешествие в мир сказок» </w:t>
            </w:r>
            <w:r>
              <w:rPr>
                <w:rFonts w:ascii="Times New Roman" w:eastAsiaTheme="minorHAnsi" w:hAnsi="Times New Roman" w:cs="Times New Roman"/>
                <w:bCs/>
                <w:iCs/>
                <w:lang w:val="ru-RU" w:eastAsia="en-US"/>
              </w:rPr>
              <w:t xml:space="preserve"> КТК</w:t>
            </w:r>
          </w:p>
          <w:p w:rsidR="00E7711E" w:rsidRPr="00E36E18" w:rsidRDefault="00E7711E" w:rsidP="00E36E18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КВН</w:t>
            </w:r>
            <w:r>
              <w:rPr>
                <w:rFonts w:ascii="Times New Roman" w:eastAsiaTheme="minorHAnsi" w:hAnsi="Times New Roman" w:cs="Times New Roman"/>
                <w:bCs/>
                <w:iCs/>
                <w:lang w:val="ru-RU" w:eastAsia="en-US"/>
              </w:rPr>
              <w:t xml:space="preserve"> </w:t>
            </w:r>
            <w:r w:rsidRPr="00E36E18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«Путешествие в мир сказок»</w:t>
            </w:r>
          </w:p>
          <w:p w:rsidR="00E7711E" w:rsidRPr="00E7711E" w:rsidRDefault="00E7711E" w:rsidP="00E36E18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iCs/>
                <w:lang w:val="ru-RU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E" w:rsidRPr="00E36E18" w:rsidRDefault="00E7711E" w:rsidP="00E36E18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                 Дитаева Д.М</w:t>
            </w:r>
          </w:p>
        </w:tc>
      </w:tr>
      <w:tr w:rsidR="00E7711E" w:rsidRPr="00E36E18" w:rsidTr="001F3F86">
        <w:trPr>
          <w:trHeight w:val="519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E" w:rsidRPr="00E36E18" w:rsidRDefault="00E7711E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E" w:rsidRPr="00E36E18" w:rsidRDefault="00E7711E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E" w:rsidRPr="00E36E18" w:rsidRDefault="00E7711E" w:rsidP="00E36E18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 xml:space="preserve">       1 қабат</w:t>
            </w:r>
          </w:p>
          <w:p w:rsidR="00E7711E" w:rsidRPr="00E36E18" w:rsidRDefault="00E7711E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101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E" w:rsidRPr="00E36E18" w:rsidRDefault="00E7711E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4 курс студенттер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E" w:rsidRPr="00E7711E" w:rsidRDefault="00E7711E" w:rsidP="00E36E18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« Мен кәсіпқоймын!»</w:t>
            </w:r>
            <w: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 жеке әдістемелік пәндер </w:t>
            </w:r>
            <w:bookmarkStart w:id="0" w:name="_GoBack"/>
            <w:bookmarkEnd w:id="0"/>
            <w:r w:rsidRPr="00E36E18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бойынша олимпиада </w:t>
            </w:r>
          </w:p>
          <w:p w:rsidR="00E7711E" w:rsidRDefault="00E7711E" w:rsidP="00E36E18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iCs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lang w:val="ru-RU" w:eastAsia="en-US"/>
              </w:rPr>
              <w:t>О</w:t>
            </w:r>
            <w:r w:rsidRPr="00E36E18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лимпиада</w:t>
            </w:r>
            <w:r>
              <w:rPr>
                <w:rFonts w:ascii="Times New Roman" w:eastAsiaTheme="minorHAnsi" w:hAnsi="Times New Roman" w:cs="Times New Roman"/>
                <w:bCs/>
                <w:iCs/>
                <w:lang w:val="ru-RU" w:eastAsia="en-US"/>
              </w:rPr>
              <w:t xml:space="preserve"> по специальным дисциплинам </w:t>
            </w:r>
          </w:p>
          <w:p w:rsidR="00E7711E" w:rsidRPr="00E7711E" w:rsidRDefault="00E7711E" w:rsidP="00E36E18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iCs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lang w:val="ru-RU" w:eastAsia="en-US"/>
              </w:rPr>
              <w:t>«</w:t>
            </w:r>
            <w:proofErr w:type="gramStart"/>
            <w:r>
              <w:rPr>
                <w:rFonts w:ascii="Times New Roman" w:eastAsiaTheme="minorHAnsi" w:hAnsi="Times New Roman" w:cs="Times New Roman"/>
                <w:bCs/>
                <w:iCs/>
                <w:lang w:val="ru-RU" w:eastAsia="en-US"/>
              </w:rPr>
              <w:t>Я-</w:t>
            </w:r>
            <w:proofErr w:type="gramEnd"/>
            <w:r>
              <w:rPr>
                <w:rFonts w:ascii="Times New Roman" w:eastAsiaTheme="minorHAnsi" w:hAnsi="Times New Roman" w:cs="Times New Roman"/>
                <w:bCs/>
                <w:iCs/>
                <w:lang w:val="ru-RU" w:eastAsia="en-US"/>
              </w:rPr>
              <w:t xml:space="preserve"> профессионал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E" w:rsidRDefault="00E7711E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iCs/>
                <w:lang w:val="ru-RU" w:eastAsia="en-US"/>
              </w:rPr>
            </w:pPr>
            <w:r w:rsidRPr="00E36E18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Жукеева Д.М.</w:t>
            </w:r>
          </w:p>
          <w:p w:rsidR="00E7711E" w:rsidRPr="00E7711E" w:rsidRDefault="00E7711E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iCs/>
                <w:lang w:val="ru-RU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/>
                <w:iCs/>
                <w:lang w:val="ru-RU" w:eastAsia="en-US"/>
              </w:rPr>
              <w:t>Абдрахманова</w:t>
            </w:r>
            <w:proofErr w:type="spellEnd"/>
            <w:r>
              <w:rPr>
                <w:rFonts w:ascii="Times New Roman" w:eastAsiaTheme="minorHAnsi" w:hAnsi="Times New Roman" w:cs="Times New Roman"/>
                <w:bCs/>
                <w:iCs/>
                <w:lang w:val="ru-RU" w:eastAsia="en-US"/>
              </w:rPr>
              <w:t xml:space="preserve"> Д.К.</w:t>
            </w:r>
          </w:p>
        </w:tc>
      </w:tr>
      <w:tr w:rsidR="00E7711E" w:rsidRPr="00E36E18" w:rsidTr="00E7711E">
        <w:trPr>
          <w:trHeight w:val="52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1E" w:rsidRPr="00E36E18" w:rsidRDefault="00E7711E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16.11.19</w:t>
            </w:r>
          </w:p>
          <w:p w:rsidR="00E7711E" w:rsidRPr="00E36E18" w:rsidRDefault="00E7711E" w:rsidP="00AD4497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E" w:rsidRPr="00E36E18" w:rsidRDefault="00E7711E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12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E" w:rsidRPr="00E36E18" w:rsidRDefault="00E7711E" w:rsidP="00E36E18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 xml:space="preserve">     1 қабат </w:t>
            </w:r>
          </w:p>
          <w:p w:rsidR="00E7711E" w:rsidRPr="00E36E18" w:rsidRDefault="00E7711E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101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E" w:rsidRPr="00E36E18" w:rsidRDefault="00E7711E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2 дв-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E" w:rsidRDefault="00E7711E" w:rsidP="00E36E18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E36E18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«Органы ошущения- рецепторы» </w:t>
            </w:r>
            <w:r w:rsidRPr="00E36E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шық сабақ </w:t>
            </w:r>
          </w:p>
          <w:p w:rsidR="00E7711E" w:rsidRPr="00E7711E" w:rsidRDefault="00E7711E" w:rsidP="00E36E18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iCs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lang w:val="ru-RU" w:eastAsia="en-US"/>
              </w:rPr>
              <w:t>О</w:t>
            </w:r>
            <w:r w:rsidRPr="00E36E18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ткрытый урок </w:t>
            </w:r>
            <w:r>
              <w:rPr>
                <w:rFonts w:ascii="Times New Roman" w:eastAsiaTheme="minorHAnsi" w:hAnsi="Times New Roman" w:cs="Times New Roman"/>
                <w:bCs/>
                <w:iCs/>
                <w:lang w:val="ru-RU" w:eastAsia="en-US"/>
              </w:rPr>
              <w:t xml:space="preserve">по </w:t>
            </w:r>
            <w:r w:rsidRPr="00E36E18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психологи</w:t>
            </w:r>
            <w:r>
              <w:rPr>
                <w:rFonts w:ascii="Times New Roman" w:eastAsiaTheme="minorHAnsi" w:hAnsi="Times New Roman" w:cs="Times New Roman"/>
                <w:bCs/>
                <w:iCs/>
                <w:lang w:val="ru-RU" w:eastAsia="en-US"/>
              </w:rPr>
              <w:t>и</w:t>
            </w:r>
            <w:r w:rsidRPr="00E36E18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 «Органы ошущения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E" w:rsidRPr="00E36E18" w:rsidRDefault="00E7711E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Сулейменова М.Е.</w:t>
            </w:r>
          </w:p>
        </w:tc>
      </w:tr>
      <w:tr w:rsidR="00E7711E" w:rsidRPr="00E36E18" w:rsidTr="00AD4497">
        <w:trPr>
          <w:trHeight w:val="66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E" w:rsidRPr="00E36E18" w:rsidRDefault="00E7711E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E" w:rsidRPr="00E36E18" w:rsidRDefault="00E7711E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E" w:rsidRPr="00E36E18" w:rsidRDefault="00E7711E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>1 қабат</w:t>
            </w:r>
          </w:p>
          <w:p w:rsidR="00E7711E" w:rsidRPr="00E36E18" w:rsidRDefault="00E7711E" w:rsidP="00E36E18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lang w:eastAsia="en-US"/>
              </w:rPr>
              <w:t xml:space="preserve">       1 э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E" w:rsidRPr="00E36E18" w:rsidRDefault="00E7711E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Колледж студенттер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E" w:rsidRPr="00E36E18" w:rsidRDefault="00E7711E" w:rsidP="00E36E18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Жабылу салтанаты:</w:t>
            </w:r>
          </w:p>
          <w:p w:rsidR="00E7711E" w:rsidRPr="00E36E18" w:rsidRDefault="00E7711E" w:rsidP="00E36E18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Апталыққа ат салысқан топтар мен студенттерді марапаттау.</w:t>
            </w:r>
          </w:p>
          <w:p w:rsidR="00E7711E" w:rsidRPr="00E36E18" w:rsidRDefault="00E7711E" w:rsidP="00E36E18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Линейка: закрыти</w:t>
            </w:r>
            <w:r>
              <w:rPr>
                <w:rFonts w:ascii="Times New Roman" w:eastAsiaTheme="minorHAnsi" w:hAnsi="Times New Roman" w:cs="Times New Roman"/>
                <w:bCs/>
                <w:iCs/>
                <w:lang w:val="ru-RU" w:eastAsia="en-US"/>
              </w:rPr>
              <w:t>я</w:t>
            </w:r>
            <w:r w:rsidRPr="00E36E18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 предметной недели.</w:t>
            </w:r>
          </w:p>
          <w:p w:rsidR="00E7711E" w:rsidRPr="00E36E18" w:rsidRDefault="00E7711E" w:rsidP="00E36E18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Подведение итогов. Награжде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E" w:rsidRPr="00E36E18" w:rsidRDefault="00E7711E" w:rsidP="00E7711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Ергазина Б.К.</w:t>
            </w:r>
          </w:p>
          <w:p w:rsidR="00E7711E" w:rsidRPr="00E36E18" w:rsidRDefault="00E7711E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ЦК-председателі</w:t>
            </w:r>
          </w:p>
          <w:p w:rsidR="00E7711E" w:rsidRPr="00E36E18" w:rsidRDefault="00E7711E" w:rsidP="00E36E1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E36E18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ЦК оқытушылары</w:t>
            </w:r>
          </w:p>
        </w:tc>
      </w:tr>
    </w:tbl>
    <w:p w:rsidR="00E36E18" w:rsidRPr="00E36E18" w:rsidRDefault="00E7711E" w:rsidP="00E7711E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i/>
          <w:iCs/>
          <w:lang w:eastAsia="en-US"/>
        </w:rPr>
      </w:pPr>
      <w:r>
        <w:rPr>
          <w:rFonts w:ascii="Times New Roman" w:eastAsiaTheme="minorHAnsi" w:hAnsi="Times New Roman" w:cs="Times New Roman"/>
          <w:iCs/>
          <w:lang w:val="ru-RU" w:eastAsia="en-US"/>
        </w:rPr>
        <w:t>Председатель</w:t>
      </w:r>
      <w:proofErr w:type="gramStart"/>
      <w:r w:rsidR="00E36E18" w:rsidRPr="00E36E18">
        <w:rPr>
          <w:rFonts w:ascii="Times New Roman" w:eastAsiaTheme="minorHAnsi" w:hAnsi="Times New Roman" w:cs="Times New Roman"/>
          <w:iCs/>
          <w:lang w:eastAsia="en-US"/>
        </w:rPr>
        <w:t>:</w:t>
      </w:r>
      <w:r>
        <w:rPr>
          <w:rFonts w:ascii="Times New Roman" w:eastAsiaTheme="minorHAnsi" w:hAnsi="Times New Roman" w:cs="Times New Roman"/>
          <w:iCs/>
          <w:lang w:val="ru-RU" w:eastAsia="en-US"/>
        </w:rPr>
        <w:t>Ц</w:t>
      </w:r>
      <w:proofErr w:type="gramEnd"/>
      <w:r>
        <w:rPr>
          <w:rFonts w:ascii="Times New Roman" w:eastAsiaTheme="minorHAnsi" w:hAnsi="Times New Roman" w:cs="Times New Roman"/>
          <w:iCs/>
          <w:lang w:val="ru-RU" w:eastAsia="en-US"/>
        </w:rPr>
        <w:t>МК:</w:t>
      </w:r>
      <w:r w:rsidR="00E36E18" w:rsidRPr="00E36E18">
        <w:rPr>
          <w:rFonts w:ascii="Times New Roman" w:eastAsiaTheme="minorHAnsi" w:hAnsi="Times New Roman" w:cs="Times New Roman"/>
          <w:iCs/>
          <w:lang w:eastAsia="en-US"/>
        </w:rPr>
        <w:t xml:space="preserve">                    Ергазина Б.К.</w:t>
      </w:r>
    </w:p>
    <w:p w:rsidR="00E36E18" w:rsidRDefault="00E36E18" w:rsidP="00E36E18">
      <w:pPr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6B5CF0" w:rsidRPr="0090540E" w:rsidRDefault="006B5CF0" w:rsidP="0016154A">
      <w:pPr>
        <w:spacing w:after="0" w:line="24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90540E">
        <w:rPr>
          <w:rFonts w:ascii="Times New Roman" w:hAnsi="Times New Roman" w:cs="Times New Roman"/>
          <w:sz w:val="28"/>
          <w:szCs w:val="28"/>
        </w:rPr>
        <w:lastRenderedPageBreak/>
        <w:t>«Қостанай гуманитарлық колледж» мекемесі</w:t>
      </w:r>
    </w:p>
    <w:p w:rsidR="006B5CF0" w:rsidRPr="0090540E" w:rsidRDefault="006B5CF0" w:rsidP="00161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540E">
        <w:rPr>
          <w:rFonts w:ascii="Times New Roman" w:hAnsi="Times New Roman" w:cs="Times New Roman"/>
          <w:sz w:val="28"/>
          <w:szCs w:val="28"/>
        </w:rPr>
        <w:t>Учреждение «Костанайский гуманитарный колледж»</w:t>
      </w:r>
    </w:p>
    <w:p w:rsidR="006B5CF0" w:rsidRPr="0090540E" w:rsidRDefault="006B5CF0" w:rsidP="00E36E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5CF0" w:rsidRPr="0090540E" w:rsidRDefault="006B5CF0" w:rsidP="00E36E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54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«БЕКІТЕМІН»</w:t>
      </w:r>
    </w:p>
    <w:p w:rsidR="006B5CF0" w:rsidRPr="0090540E" w:rsidRDefault="006B5CF0" w:rsidP="00E36E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54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«УТВЕРЖДАЮ»</w:t>
      </w:r>
    </w:p>
    <w:p w:rsidR="006B5CF0" w:rsidRPr="0090540E" w:rsidRDefault="006B5CF0" w:rsidP="00E36E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540E">
        <w:rPr>
          <w:rFonts w:ascii="Times New Roman" w:hAnsi="Times New Roman" w:cs="Times New Roman"/>
          <w:sz w:val="28"/>
          <w:szCs w:val="28"/>
        </w:rPr>
        <w:t>Гуманитарлық колледжінің директоры</w:t>
      </w:r>
    </w:p>
    <w:p w:rsidR="006B5CF0" w:rsidRPr="0090540E" w:rsidRDefault="006B5CF0" w:rsidP="00E36E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540E">
        <w:rPr>
          <w:rFonts w:ascii="Times New Roman" w:hAnsi="Times New Roman" w:cs="Times New Roman"/>
          <w:sz w:val="28"/>
          <w:szCs w:val="28"/>
        </w:rPr>
        <w:t>Директор гуманитарного колледжа</w:t>
      </w:r>
    </w:p>
    <w:p w:rsidR="006B5CF0" w:rsidRPr="0090540E" w:rsidRDefault="006B5CF0" w:rsidP="00E36E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540E">
        <w:rPr>
          <w:rFonts w:ascii="Times New Roman" w:hAnsi="Times New Roman" w:cs="Times New Roman"/>
          <w:sz w:val="28"/>
          <w:szCs w:val="28"/>
        </w:rPr>
        <w:t>____________________</w:t>
      </w:r>
      <w:r w:rsidRPr="00A26C60">
        <w:rPr>
          <w:rFonts w:ascii="Times New Roman" w:hAnsi="Times New Roman" w:cs="Times New Roman"/>
          <w:sz w:val="28"/>
          <w:szCs w:val="28"/>
        </w:rPr>
        <w:t>____</w:t>
      </w:r>
      <w:r w:rsidRPr="0090540E">
        <w:rPr>
          <w:rFonts w:ascii="Times New Roman" w:hAnsi="Times New Roman" w:cs="Times New Roman"/>
          <w:sz w:val="28"/>
          <w:szCs w:val="28"/>
        </w:rPr>
        <w:t>А.Байешов</w:t>
      </w:r>
    </w:p>
    <w:p w:rsidR="006B5CF0" w:rsidRPr="0090540E" w:rsidRDefault="006B5CF0" w:rsidP="00E36E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540E">
        <w:rPr>
          <w:rFonts w:ascii="Times New Roman" w:hAnsi="Times New Roman" w:cs="Times New Roman"/>
          <w:sz w:val="28"/>
          <w:szCs w:val="28"/>
        </w:rPr>
        <w:t>«__»  ______________</w:t>
      </w:r>
      <w:r w:rsidRPr="00A26C6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90540E">
        <w:rPr>
          <w:rFonts w:ascii="Times New Roman" w:hAnsi="Times New Roman" w:cs="Times New Roman"/>
          <w:sz w:val="28"/>
          <w:szCs w:val="28"/>
        </w:rPr>
        <w:t xml:space="preserve"> ж/г</w:t>
      </w:r>
    </w:p>
    <w:p w:rsidR="006B5CF0" w:rsidRPr="0090540E" w:rsidRDefault="006B5CF0" w:rsidP="00E36E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5CF0" w:rsidRPr="0090540E" w:rsidRDefault="006B5CF0" w:rsidP="006B5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еберлік сыныбының </w:t>
      </w:r>
      <w:r w:rsidRPr="0090540E">
        <w:rPr>
          <w:rFonts w:ascii="Times New Roman" w:hAnsi="Times New Roman" w:cs="Times New Roman"/>
          <w:b/>
          <w:sz w:val="28"/>
          <w:szCs w:val="28"/>
        </w:rPr>
        <w:t>өткізу кестесі</w:t>
      </w:r>
    </w:p>
    <w:p w:rsidR="006B5CF0" w:rsidRPr="0090540E" w:rsidRDefault="006B5CF0" w:rsidP="006B5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40E">
        <w:rPr>
          <w:rFonts w:ascii="Times New Roman" w:hAnsi="Times New Roman" w:cs="Times New Roman"/>
          <w:b/>
          <w:sz w:val="28"/>
          <w:szCs w:val="28"/>
        </w:rPr>
        <w:t xml:space="preserve">График проведения </w:t>
      </w:r>
      <w:r>
        <w:rPr>
          <w:rFonts w:ascii="Times New Roman" w:hAnsi="Times New Roman" w:cs="Times New Roman"/>
          <w:b/>
          <w:sz w:val="28"/>
          <w:szCs w:val="28"/>
        </w:rPr>
        <w:t>мастер-класса</w:t>
      </w:r>
    </w:p>
    <w:p w:rsidR="006B5CF0" w:rsidRPr="0090540E" w:rsidRDefault="006B5CF0" w:rsidP="006B5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Pr="004C2617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Pr="004C2617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Pr="0090540E">
        <w:rPr>
          <w:rFonts w:ascii="Times New Roman" w:hAnsi="Times New Roman" w:cs="Times New Roman"/>
          <w:b/>
          <w:sz w:val="28"/>
          <w:szCs w:val="28"/>
        </w:rPr>
        <w:t xml:space="preserve">  оқу жылы /учебный год </w:t>
      </w:r>
    </w:p>
    <w:p w:rsidR="006B5CF0" w:rsidRPr="0090540E" w:rsidRDefault="006B5CF0" w:rsidP="006B5C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425"/>
        <w:gridCol w:w="2282"/>
        <w:gridCol w:w="2511"/>
        <w:gridCol w:w="3827"/>
        <w:gridCol w:w="3261"/>
        <w:gridCol w:w="3118"/>
      </w:tblGrid>
      <w:tr w:rsidR="00043554" w:rsidRPr="0090540E" w:rsidTr="00E36E18">
        <w:trPr>
          <w:jc w:val="center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54" w:rsidRPr="0090540E" w:rsidRDefault="00043554" w:rsidP="00EC2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4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54" w:rsidRPr="0090540E" w:rsidRDefault="00043554" w:rsidP="00EC2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E">
              <w:rPr>
                <w:rFonts w:ascii="Times New Roman" w:hAnsi="Times New Roman" w:cs="Times New Roman"/>
                <w:sz w:val="28"/>
                <w:szCs w:val="28"/>
              </w:rPr>
              <w:t>Оқытушының аты-жө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ФИО преподавателя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4740" w:rsidRDefault="00043554" w:rsidP="00EC2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E">
              <w:rPr>
                <w:rFonts w:ascii="Times New Roman" w:hAnsi="Times New Roman" w:cs="Times New Roman"/>
                <w:sz w:val="28"/>
                <w:szCs w:val="28"/>
              </w:rPr>
              <w:t>Пән атауы</w:t>
            </w:r>
          </w:p>
          <w:p w:rsidR="00043554" w:rsidRPr="0090540E" w:rsidRDefault="00043554" w:rsidP="00EC2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4740" w:rsidRDefault="00043554" w:rsidP="00EC2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E">
              <w:rPr>
                <w:rFonts w:ascii="Times New Roman" w:hAnsi="Times New Roman" w:cs="Times New Roman"/>
                <w:sz w:val="28"/>
                <w:szCs w:val="28"/>
              </w:rPr>
              <w:t>Тақырып</w:t>
            </w:r>
          </w:p>
          <w:p w:rsidR="00043554" w:rsidRPr="0090540E" w:rsidRDefault="00043554" w:rsidP="00EC2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740" w:rsidRDefault="00043554" w:rsidP="00EC2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E">
              <w:rPr>
                <w:rFonts w:ascii="Times New Roman" w:hAnsi="Times New Roman" w:cs="Times New Roman"/>
                <w:sz w:val="28"/>
                <w:szCs w:val="28"/>
              </w:rPr>
              <w:t>Топ</w:t>
            </w:r>
          </w:p>
          <w:p w:rsidR="00043554" w:rsidRPr="0090540E" w:rsidRDefault="00043554" w:rsidP="00EC2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740" w:rsidRDefault="00043554" w:rsidP="00EC2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E">
              <w:rPr>
                <w:rFonts w:ascii="Times New Roman" w:hAnsi="Times New Roman" w:cs="Times New Roman"/>
                <w:sz w:val="28"/>
                <w:szCs w:val="28"/>
              </w:rPr>
              <w:t>Мерзімі</w:t>
            </w:r>
          </w:p>
          <w:p w:rsidR="00043554" w:rsidRPr="0090540E" w:rsidRDefault="00043554" w:rsidP="00EC2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43554" w:rsidRPr="0090540E" w:rsidTr="00E36E18">
        <w:trPr>
          <w:jc w:val="center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54" w:rsidRPr="0090540E" w:rsidRDefault="00043554" w:rsidP="00EC2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4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54" w:rsidRPr="0090540E" w:rsidRDefault="001546D7" w:rsidP="00EC2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ева Л.Т.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3554" w:rsidRPr="0090540E" w:rsidRDefault="001C16C3" w:rsidP="00EC2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және оқыту әдістемесі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43554" w:rsidRPr="0090540E" w:rsidRDefault="001C16C3" w:rsidP="00EC2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иғи және жасанды материалдармен жұмыс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54" w:rsidRPr="0090540E" w:rsidRDefault="00E36E18" w:rsidP="00EC2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урс  студенттері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54" w:rsidRDefault="00E36E18" w:rsidP="00154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C16C3">
              <w:rPr>
                <w:rFonts w:ascii="Times New Roman" w:hAnsi="Times New Roman" w:cs="Times New Roman"/>
                <w:sz w:val="28"/>
                <w:szCs w:val="28"/>
              </w:rPr>
              <w:t>.11.2019 жыл</w:t>
            </w:r>
          </w:p>
          <w:p w:rsidR="001546D7" w:rsidRDefault="001546D7" w:rsidP="001546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6D7" w:rsidRDefault="001546D7" w:rsidP="001546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6D7" w:rsidRPr="0090540E" w:rsidRDefault="001546D7" w:rsidP="001546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5CF0" w:rsidRDefault="006B5CF0" w:rsidP="006B5C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B5CF0" w:rsidRDefault="006B5CF0" w:rsidP="006B5C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36E18" w:rsidRDefault="003415A6" w:rsidP="003415A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24E7">
        <w:rPr>
          <w:rFonts w:ascii="Times New Roman" w:hAnsi="Times New Roman" w:cs="Times New Roman"/>
          <w:sz w:val="28"/>
          <w:szCs w:val="28"/>
        </w:rPr>
        <w:t>ӘЦК төрағасы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6B5CF0" w:rsidRPr="0090540E">
        <w:rPr>
          <w:rFonts w:ascii="Times New Roman" w:hAnsi="Times New Roman" w:cs="Times New Roman"/>
          <w:sz w:val="28"/>
          <w:szCs w:val="28"/>
        </w:rPr>
        <w:t xml:space="preserve">Председатель ЦМК: </w:t>
      </w:r>
      <w:r w:rsidR="006B5CF0" w:rsidRPr="009054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1546D7">
        <w:rPr>
          <w:rFonts w:ascii="Times New Roman" w:hAnsi="Times New Roman" w:cs="Times New Roman"/>
          <w:sz w:val="28"/>
          <w:szCs w:val="28"/>
        </w:rPr>
        <w:t>Ергазина Б.К.</w:t>
      </w:r>
    </w:p>
    <w:p w:rsidR="00E36E18" w:rsidRDefault="00E36E18" w:rsidP="00E36E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415A6" w:rsidRDefault="003415A6" w:rsidP="00E36E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415A6" w:rsidRDefault="003415A6" w:rsidP="00E36E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415A6" w:rsidRDefault="003415A6" w:rsidP="00E36E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415A6" w:rsidRDefault="003415A6" w:rsidP="00E36E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415A6" w:rsidRDefault="003415A6" w:rsidP="00E36E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415A6" w:rsidRDefault="003415A6" w:rsidP="00E36E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415A6" w:rsidRPr="003415A6" w:rsidRDefault="003415A6" w:rsidP="00E36E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2233A" w:rsidRDefault="00043554" w:rsidP="001615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540E">
        <w:rPr>
          <w:rFonts w:ascii="Times New Roman" w:hAnsi="Times New Roman" w:cs="Times New Roman"/>
          <w:sz w:val="28"/>
          <w:szCs w:val="28"/>
        </w:rPr>
        <w:lastRenderedPageBreak/>
        <w:t>«Қостанай гуманитарлық колледж» мекемесі</w:t>
      </w:r>
    </w:p>
    <w:p w:rsidR="00043554" w:rsidRPr="0090540E" w:rsidRDefault="00043554" w:rsidP="00161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540E">
        <w:rPr>
          <w:rFonts w:ascii="Times New Roman" w:hAnsi="Times New Roman" w:cs="Times New Roman"/>
          <w:sz w:val="28"/>
          <w:szCs w:val="28"/>
        </w:rPr>
        <w:t>Учреждение «Костанайский гуманитарный колледж»</w:t>
      </w:r>
    </w:p>
    <w:p w:rsidR="00043554" w:rsidRPr="0090540E" w:rsidRDefault="00043554" w:rsidP="00161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554" w:rsidRPr="0090540E" w:rsidRDefault="00043554" w:rsidP="001615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54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«БЕКІТЕМІН»</w:t>
      </w:r>
    </w:p>
    <w:p w:rsidR="00043554" w:rsidRPr="0090540E" w:rsidRDefault="00043554" w:rsidP="001615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54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«УТВЕРЖДАЮ»</w:t>
      </w:r>
    </w:p>
    <w:p w:rsidR="00043554" w:rsidRPr="0090540E" w:rsidRDefault="00043554" w:rsidP="001615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540E">
        <w:rPr>
          <w:rFonts w:ascii="Times New Roman" w:hAnsi="Times New Roman" w:cs="Times New Roman"/>
          <w:sz w:val="28"/>
          <w:szCs w:val="28"/>
        </w:rPr>
        <w:t>Гуманитарлық колледжінің директоры</w:t>
      </w:r>
    </w:p>
    <w:p w:rsidR="00043554" w:rsidRPr="0090540E" w:rsidRDefault="00043554" w:rsidP="001615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540E">
        <w:rPr>
          <w:rFonts w:ascii="Times New Roman" w:hAnsi="Times New Roman" w:cs="Times New Roman"/>
          <w:sz w:val="28"/>
          <w:szCs w:val="28"/>
        </w:rPr>
        <w:t>Директор гуманитарного колледжа</w:t>
      </w:r>
    </w:p>
    <w:p w:rsidR="00043554" w:rsidRPr="0090540E" w:rsidRDefault="00043554" w:rsidP="001615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540E">
        <w:rPr>
          <w:rFonts w:ascii="Times New Roman" w:hAnsi="Times New Roman" w:cs="Times New Roman"/>
          <w:sz w:val="28"/>
          <w:szCs w:val="28"/>
        </w:rPr>
        <w:t>____________________</w:t>
      </w:r>
      <w:r w:rsidRPr="00A26C60">
        <w:rPr>
          <w:rFonts w:ascii="Times New Roman" w:hAnsi="Times New Roman" w:cs="Times New Roman"/>
          <w:sz w:val="28"/>
          <w:szCs w:val="28"/>
        </w:rPr>
        <w:t>____</w:t>
      </w:r>
      <w:r w:rsidRPr="0090540E">
        <w:rPr>
          <w:rFonts w:ascii="Times New Roman" w:hAnsi="Times New Roman" w:cs="Times New Roman"/>
          <w:sz w:val="28"/>
          <w:szCs w:val="28"/>
        </w:rPr>
        <w:t>А.Байешов</w:t>
      </w:r>
    </w:p>
    <w:p w:rsidR="00043554" w:rsidRPr="0090540E" w:rsidRDefault="00043554" w:rsidP="001615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540E">
        <w:rPr>
          <w:rFonts w:ascii="Times New Roman" w:hAnsi="Times New Roman" w:cs="Times New Roman"/>
          <w:sz w:val="28"/>
          <w:szCs w:val="28"/>
        </w:rPr>
        <w:t>«__»  ______________</w:t>
      </w:r>
      <w:r w:rsidRPr="00A26C6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90540E">
        <w:rPr>
          <w:rFonts w:ascii="Times New Roman" w:hAnsi="Times New Roman" w:cs="Times New Roman"/>
          <w:sz w:val="28"/>
          <w:szCs w:val="28"/>
        </w:rPr>
        <w:t xml:space="preserve"> ж/г</w:t>
      </w:r>
    </w:p>
    <w:p w:rsidR="00043554" w:rsidRPr="0090540E" w:rsidRDefault="00043554" w:rsidP="00043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554" w:rsidRPr="0090540E" w:rsidRDefault="00F724B2" w:rsidP="00043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шық</w:t>
      </w:r>
      <w:r w:rsidR="00043554">
        <w:rPr>
          <w:rFonts w:ascii="Times New Roman" w:hAnsi="Times New Roman" w:cs="Times New Roman"/>
          <w:b/>
          <w:sz w:val="28"/>
          <w:szCs w:val="28"/>
        </w:rPr>
        <w:t xml:space="preserve"> сабақтарын</w:t>
      </w:r>
      <w:r w:rsidR="00043554" w:rsidRPr="0090540E">
        <w:rPr>
          <w:rFonts w:ascii="Times New Roman" w:hAnsi="Times New Roman" w:cs="Times New Roman"/>
          <w:b/>
          <w:sz w:val="28"/>
          <w:szCs w:val="28"/>
        </w:rPr>
        <w:t>ың өткізу кестесі</w:t>
      </w:r>
    </w:p>
    <w:p w:rsidR="00043554" w:rsidRPr="0090540E" w:rsidRDefault="00F724B2" w:rsidP="00043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проведения открытых</w:t>
      </w:r>
      <w:r w:rsidR="00043554" w:rsidRPr="0090540E">
        <w:rPr>
          <w:rFonts w:ascii="Times New Roman" w:hAnsi="Times New Roman" w:cs="Times New Roman"/>
          <w:b/>
          <w:sz w:val="28"/>
          <w:szCs w:val="28"/>
        </w:rPr>
        <w:t xml:space="preserve"> уроков </w:t>
      </w:r>
    </w:p>
    <w:p w:rsidR="00043554" w:rsidRPr="0090540E" w:rsidRDefault="00043554" w:rsidP="00043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Pr="004C2617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Pr="004C2617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Pr="0090540E">
        <w:rPr>
          <w:rFonts w:ascii="Times New Roman" w:hAnsi="Times New Roman" w:cs="Times New Roman"/>
          <w:b/>
          <w:sz w:val="28"/>
          <w:szCs w:val="28"/>
        </w:rPr>
        <w:t xml:space="preserve">  оқу жылы /учебный год </w:t>
      </w:r>
    </w:p>
    <w:p w:rsidR="00043554" w:rsidRPr="0090540E" w:rsidRDefault="00043554" w:rsidP="000435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426"/>
        <w:gridCol w:w="2552"/>
        <w:gridCol w:w="2551"/>
        <w:gridCol w:w="5954"/>
        <w:gridCol w:w="1984"/>
        <w:gridCol w:w="2126"/>
      </w:tblGrid>
      <w:tr w:rsidR="00043554" w:rsidRPr="0090540E" w:rsidTr="0016154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54" w:rsidRPr="0090540E" w:rsidRDefault="00043554" w:rsidP="00EC2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4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1B1" w:rsidRDefault="00043554" w:rsidP="00EC2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E">
              <w:rPr>
                <w:rFonts w:ascii="Times New Roman" w:hAnsi="Times New Roman" w:cs="Times New Roman"/>
                <w:sz w:val="28"/>
                <w:szCs w:val="28"/>
              </w:rPr>
              <w:t xml:space="preserve">Оқытушының </w:t>
            </w:r>
          </w:p>
          <w:p w:rsidR="00043554" w:rsidRPr="0090540E" w:rsidRDefault="006931B1" w:rsidP="00693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ы</w:t>
            </w:r>
            <w:r w:rsidR="00043554" w:rsidRPr="0090540E">
              <w:rPr>
                <w:rFonts w:ascii="Times New Roman" w:hAnsi="Times New Roman" w:cs="Times New Roman"/>
                <w:sz w:val="28"/>
                <w:szCs w:val="28"/>
              </w:rPr>
              <w:t>жөні</w:t>
            </w:r>
            <w:r w:rsidR="00043554">
              <w:rPr>
                <w:rFonts w:ascii="Times New Roman" w:hAnsi="Times New Roman" w:cs="Times New Roman"/>
                <w:sz w:val="28"/>
                <w:szCs w:val="28"/>
              </w:rPr>
              <w:t>/ФИО преподават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31B1" w:rsidRDefault="00043554" w:rsidP="00EC2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E">
              <w:rPr>
                <w:rFonts w:ascii="Times New Roman" w:hAnsi="Times New Roman" w:cs="Times New Roman"/>
                <w:sz w:val="28"/>
                <w:szCs w:val="28"/>
              </w:rPr>
              <w:t>Пән атауы</w:t>
            </w:r>
          </w:p>
          <w:p w:rsidR="00043554" w:rsidRPr="0090540E" w:rsidRDefault="00043554" w:rsidP="00EC2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Предмет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43554" w:rsidRPr="0090540E" w:rsidRDefault="00043554" w:rsidP="00EC2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E">
              <w:rPr>
                <w:rFonts w:ascii="Times New Roman" w:hAnsi="Times New Roman" w:cs="Times New Roman"/>
                <w:sz w:val="28"/>
                <w:szCs w:val="28"/>
              </w:rPr>
              <w:t>Тақыры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Тем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1B1" w:rsidRDefault="00043554" w:rsidP="00EC2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E">
              <w:rPr>
                <w:rFonts w:ascii="Times New Roman" w:hAnsi="Times New Roman" w:cs="Times New Roman"/>
                <w:sz w:val="28"/>
                <w:szCs w:val="28"/>
              </w:rPr>
              <w:t>Т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43554" w:rsidRPr="0090540E" w:rsidRDefault="00043554" w:rsidP="00EC2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1B1" w:rsidRDefault="00043554" w:rsidP="00EC2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E">
              <w:rPr>
                <w:rFonts w:ascii="Times New Roman" w:hAnsi="Times New Roman" w:cs="Times New Roman"/>
                <w:sz w:val="28"/>
                <w:szCs w:val="28"/>
              </w:rPr>
              <w:t>Мерзім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43554" w:rsidRPr="0090540E" w:rsidRDefault="00043554" w:rsidP="00EC2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43554" w:rsidRPr="0090540E" w:rsidTr="0016154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54" w:rsidRPr="0090540E" w:rsidRDefault="00043554" w:rsidP="00EC2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4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54" w:rsidRPr="0090540E" w:rsidRDefault="00F724B2" w:rsidP="00EC2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газина Б.К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3554" w:rsidRDefault="006931B1" w:rsidP="00693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і</w:t>
            </w:r>
            <w:r w:rsidR="00F724B2">
              <w:rPr>
                <w:rFonts w:ascii="Times New Roman" w:hAnsi="Times New Roman" w:cs="Times New Roman"/>
                <w:sz w:val="28"/>
                <w:szCs w:val="28"/>
              </w:rPr>
              <w:t>л дамыту теориясы және әдістемесі</w:t>
            </w:r>
          </w:p>
          <w:p w:rsidR="00043554" w:rsidRPr="0090540E" w:rsidRDefault="00043554" w:rsidP="00693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43554" w:rsidRPr="0090540E" w:rsidRDefault="00043554" w:rsidP="00952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90008" w:rsidRPr="00E90008">
              <w:rPr>
                <w:rFonts w:ascii="Times New Roman" w:hAnsi="Times New Roman" w:cs="Times New Roman"/>
                <w:sz w:val="28"/>
                <w:szCs w:val="28"/>
              </w:rPr>
              <w:t xml:space="preserve">Ойын іс-әрекеті арқылы </w:t>
            </w:r>
            <w:r w:rsidR="00E9000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724B2">
              <w:rPr>
                <w:rFonts w:ascii="Times New Roman" w:hAnsi="Times New Roman" w:cs="Times New Roman"/>
                <w:sz w:val="28"/>
                <w:szCs w:val="28"/>
              </w:rPr>
              <w:t>ектеп жасына дейінгі балалард</w:t>
            </w:r>
            <w:r w:rsidR="00E90008">
              <w:rPr>
                <w:rFonts w:ascii="Times New Roman" w:hAnsi="Times New Roman" w:cs="Times New Roman"/>
                <w:sz w:val="28"/>
                <w:szCs w:val="28"/>
              </w:rPr>
              <w:t>ың сөйлеу тілін дамы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54" w:rsidRPr="0090540E" w:rsidRDefault="00F724B2" w:rsidP="00952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дт-2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54" w:rsidRPr="0090540E" w:rsidRDefault="00E90008" w:rsidP="00952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19</w:t>
            </w:r>
          </w:p>
        </w:tc>
      </w:tr>
      <w:tr w:rsidR="00043554" w:rsidRPr="0090540E" w:rsidTr="0016154A">
        <w:trPr>
          <w:trHeight w:val="68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54" w:rsidRPr="0090540E" w:rsidRDefault="00043554" w:rsidP="00EC2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4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54" w:rsidRPr="0090540E" w:rsidRDefault="00F724B2" w:rsidP="00EC2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таева Д.М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3554" w:rsidRDefault="00F724B2" w:rsidP="00693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6931B1" w:rsidRPr="0090540E" w:rsidRDefault="006931B1" w:rsidP="00693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43554" w:rsidRPr="0090540E" w:rsidRDefault="00043554" w:rsidP="00952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90008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геометрических фигурах и обьеме у детей шестилетне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54" w:rsidRPr="0090540E" w:rsidRDefault="006931B1" w:rsidP="00952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дв-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54" w:rsidRDefault="00E90008" w:rsidP="00952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19</w:t>
            </w:r>
          </w:p>
          <w:p w:rsidR="00043554" w:rsidRDefault="00043554" w:rsidP="00952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54" w:rsidRPr="007B4229" w:rsidRDefault="00043554" w:rsidP="00952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554" w:rsidRPr="0090540E" w:rsidTr="0016154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54" w:rsidRPr="0090540E" w:rsidRDefault="00043554" w:rsidP="00EC2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4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54" w:rsidRPr="0090540E" w:rsidRDefault="00F724B2" w:rsidP="00EC2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еева Д.Б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3554" w:rsidRPr="0090540E" w:rsidRDefault="00F724B2" w:rsidP="00693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43554" w:rsidRPr="0090540E" w:rsidRDefault="00043554" w:rsidP="00952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24B2">
              <w:rPr>
                <w:rFonts w:ascii="Times New Roman" w:hAnsi="Times New Roman" w:cs="Times New Roman"/>
                <w:sz w:val="28"/>
                <w:szCs w:val="28"/>
              </w:rPr>
              <w:t>Мектепке дейінгі шақта ойын баланың басты іс-әреке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54" w:rsidRPr="0090540E" w:rsidRDefault="006931B1" w:rsidP="00952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дт-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740" w:rsidRDefault="00952CCE" w:rsidP="00952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19</w:t>
            </w:r>
          </w:p>
          <w:p w:rsidR="00043554" w:rsidRPr="0090540E" w:rsidRDefault="00043554" w:rsidP="00952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008" w:rsidRPr="0090540E" w:rsidTr="0016154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008" w:rsidRPr="0090540E" w:rsidRDefault="00E90008" w:rsidP="00E90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008" w:rsidRDefault="00E90008" w:rsidP="00E90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енова М.Е.</w:t>
            </w:r>
          </w:p>
          <w:p w:rsidR="00E90008" w:rsidRDefault="00E90008" w:rsidP="00E90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0008" w:rsidRDefault="00E90008" w:rsidP="00E90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0008" w:rsidRDefault="00E90008" w:rsidP="00952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дмет детской психологий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008" w:rsidRDefault="008B7FEE" w:rsidP="00952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дв-2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008" w:rsidRDefault="0016154A" w:rsidP="00952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9</w:t>
            </w:r>
          </w:p>
        </w:tc>
      </w:tr>
    </w:tbl>
    <w:p w:rsidR="003415A6" w:rsidRDefault="003415A6" w:rsidP="003415A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6B5CF0" w:rsidRDefault="003415A6" w:rsidP="003415A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</w:t>
      </w:r>
      <w:r w:rsidRPr="00D124E7">
        <w:rPr>
          <w:rFonts w:ascii="Times New Roman" w:hAnsi="Times New Roman" w:cs="Times New Roman"/>
          <w:sz w:val="28"/>
          <w:szCs w:val="28"/>
        </w:rPr>
        <w:t>ӘЦК төрағасы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043554" w:rsidRPr="0090540E">
        <w:rPr>
          <w:rFonts w:ascii="Times New Roman" w:hAnsi="Times New Roman" w:cs="Times New Roman"/>
          <w:sz w:val="28"/>
          <w:szCs w:val="28"/>
        </w:rPr>
        <w:t xml:space="preserve">Председатель ЦМК: </w:t>
      </w:r>
      <w:r w:rsidR="00043554" w:rsidRPr="009054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proofErr w:type="spellStart"/>
      <w:r w:rsidR="006931B1">
        <w:rPr>
          <w:rFonts w:ascii="Times New Roman" w:hAnsi="Times New Roman" w:cs="Times New Roman"/>
          <w:sz w:val="28"/>
          <w:szCs w:val="28"/>
          <w:lang w:val="ru-RU"/>
        </w:rPr>
        <w:t>Ергазина</w:t>
      </w:r>
      <w:proofErr w:type="spellEnd"/>
      <w:r w:rsidR="006931B1">
        <w:rPr>
          <w:rFonts w:ascii="Times New Roman" w:hAnsi="Times New Roman" w:cs="Times New Roman"/>
          <w:sz w:val="28"/>
          <w:szCs w:val="28"/>
          <w:lang w:val="ru-RU"/>
        </w:rPr>
        <w:t xml:space="preserve"> Б.К.</w:t>
      </w:r>
    </w:p>
    <w:p w:rsidR="001546D7" w:rsidRDefault="001546D7" w:rsidP="006931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415A6" w:rsidRDefault="003415A6" w:rsidP="006931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546D7" w:rsidRDefault="001546D7" w:rsidP="003415A6">
      <w:pPr>
        <w:spacing w:after="0" w:line="24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90540E">
        <w:rPr>
          <w:rFonts w:ascii="Times New Roman" w:hAnsi="Times New Roman" w:cs="Times New Roman"/>
          <w:sz w:val="28"/>
          <w:szCs w:val="28"/>
        </w:rPr>
        <w:lastRenderedPageBreak/>
        <w:t>Қостанай гуманитарлық колледж» мекемесі</w:t>
      </w:r>
    </w:p>
    <w:p w:rsidR="001546D7" w:rsidRPr="0090540E" w:rsidRDefault="001546D7" w:rsidP="001546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540E">
        <w:rPr>
          <w:rFonts w:ascii="Times New Roman" w:hAnsi="Times New Roman" w:cs="Times New Roman"/>
          <w:sz w:val="28"/>
          <w:szCs w:val="28"/>
        </w:rPr>
        <w:t>Учреждение «Костанайский гуманитарный колледж»</w:t>
      </w:r>
    </w:p>
    <w:p w:rsidR="001546D7" w:rsidRPr="0090540E" w:rsidRDefault="001546D7" w:rsidP="001546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6D7" w:rsidRPr="0090540E" w:rsidRDefault="001546D7" w:rsidP="001615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54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«БЕКІТЕМІН»</w:t>
      </w:r>
    </w:p>
    <w:p w:rsidR="001546D7" w:rsidRPr="0090540E" w:rsidRDefault="001546D7" w:rsidP="001615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54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«УТВЕРЖДАЮ»</w:t>
      </w:r>
    </w:p>
    <w:p w:rsidR="001546D7" w:rsidRPr="0090540E" w:rsidRDefault="001546D7" w:rsidP="001615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540E">
        <w:rPr>
          <w:rFonts w:ascii="Times New Roman" w:hAnsi="Times New Roman" w:cs="Times New Roman"/>
          <w:sz w:val="28"/>
          <w:szCs w:val="28"/>
        </w:rPr>
        <w:t>Гуманитарлық колледжінің директоры</w:t>
      </w:r>
    </w:p>
    <w:p w:rsidR="001546D7" w:rsidRPr="0090540E" w:rsidRDefault="001546D7" w:rsidP="001615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540E">
        <w:rPr>
          <w:rFonts w:ascii="Times New Roman" w:hAnsi="Times New Roman" w:cs="Times New Roman"/>
          <w:sz w:val="28"/>
          <w:szCs w:val="28"/>
        </w:rPr>
        <w:t>Директор гуманитарного колледжа</w:t>
      </w:r>
    </w:p>
    <w:p w:rsidR="001546D7" w:rsidRPr="0090540E" w:rsidRDefault="001546D7" w:rsidP="001615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540E">
        <w:rPr>
          <w:rFonts w:ascii="Times New Roman" w:hAnsi="Times New Roman" w:cs="Times New Roman"/>
          <w:sz w:val="28"/>
          <w:szCs w:val="28"/>
        </w:rPr>
        <w:t>____________________</w:t>
      </w:r>
      <w:r w:rsidRPr="00A26C60">
        <w:rPr>
          <w:rFonts w:ascii="Times New Roman" w:hAnsi="Times New Roman" w:cs="Times New Roman"/>
          <w:sz w:val="28"/>
          <w:szCs w:val="28"/>
        </w:rPr>
        <w:t>____</w:t>
      </w:r>
      <w:r w:rsidRPr="0090540E">
        <w:rPr>
          <w:rFonts w:ascii="Times New Roman" w:hAnsi="Times New Roman" w:cs="Times New Roman"/>
          <w:sz w:val="28"/>
          <w:szCs w:val="28"/>
        </w:rPr>
        <w:t>А.Байешов</w:t>
      </w:r>
    </w:p>
    <w:p w:rsidR="001546D7" w:rsidRPr="0090540E" w:rsidRDefault="001546D7" w:rsidP="001615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540E">
        <w:rPr>
          <w:rFonts w:ascii="Times New Roman" w:hAnsi="Times New Roman" w:cs="Times New Roman"/>
          <w:sz w:val="28"/>
          <w:szCs w:val="28"/>
        </w:rPr>
        <w:t>«__»  ______________</w:t>
      </w:r>
      <w:r w:rsidRPr="00A26C6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90540E">
        <w:rPr>
          <w:rFonts w:ascii="Times New Roman" w:hAnsi="Times New Roman" w:cs="Times New Roman"/>
          <w:sz w:val="28"/>
          <w:szCs w:val="28"/>
        </w:rPr>
        <w:t xml:space="preserve"> ж/г</w:t>
      </w:r>
    </w:p>
    <w:p w:rsidR="001546D7" w:rsidRPr="0090540E" w:rsidRDefault="001546D7" w:rsidP="001615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46D7" w:rsidRPr="0090540E" w:rsidRDefault="001546D7" w:rsidP="00161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стиваль сабақтарын</w:t>
      </w:r>
      <w:r w:rsidRPr="0090540E">
        <w:rPr>
          <w:rFonts w:ascii="Times New Roman" w:hAnsi="Times New Roman" w:cs="Times New Roman"/>
          <w:b/>
          <w:sz w:val="28"/>
          <w:szCs w:val="28"/>
        </w:rPr>
        <w:t>ың өткізу кестесі</w:t>
      </w:r>
    </w:p>
    <w:p w:rsidR="001546D7" w:rsidRPr="0090540E" w:rsidRDefault="001546D7" w:rsidP="00161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проведения </w:t>
      </w:r>
      <w:r w:rsidR="003415A6">
        <w:rPr>
          <w:rFonts w:ascii="Times New Roman" w:hAnsi="Times New Roman" w:cs="Times New Roman"/>
          <w:b/>
          <w:sz w:val="28"/>
          <w:szCs w:val="28"/>
          <w:lang w:val="ru-RU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>естивал</w:t>
      </w:r>
      <w:r w:rsidR="003415A6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Pr="0090540E">
        <w:rPr>
          <w:rFonts w:ascii="Times New Roman" w:hAnsi="Times New Roman" w:cs="Times New Roman"/>
          <w:b/>
          <w:sz w:val="28"/>
          <w:szCs w:val="28"/>
        </w:rPr>
        <w:t xml:space="preserve"> уроков</w:t>
      </w:r>
    </w:p>
    <w:p w:rsidR="001546D7" w:rsidRPr="0090540E" w:rsidRDefault="001546D7" w:rsidP="00154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Pr="004C2617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Pr="004C2617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Pr="0090540E">
        <w:rPr>
          <w:rFonts w:ascii="Times New Roman" w:hAnsi="Times New Roman" w:cs="Times New Roman"/>
          <w:b/>
          <w:sz w:val="28"/>
          <w:szCs w:val="28"/>
        </w:rPr>
        <w:t xml:space="preserve">  оқу жылы /учебный год </w:t>
      </w:r>
    </w:p>
    <w:p w:rsidR="001546D7" w:rsidRPr="0090540E" w:rsidRDefault="001546D7" w:rsidP="001546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426"/>
        <w:gridCol w:w="2268"/>
        <w:gridCol w:w="1701"/>
        <w:gridCol w:w="6237"/>
        <w:gridCol w:w="1985"/>
        <w:gridCol w:w="2976"/>
      </w:tblGrid>
      <w:tr w:rsidR="001546D7" w:rsidRPr="0090540E" w:rsidTr="0016154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Pr="0090540E" w:rsidRDefault="001546D7" w:rsidP="00F6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4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F60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E">
              <w:rPr>
                <w:rFonts w:ascii="Times New Roman" w:hAnsi="Times New Roman" w:cs="Times New Roman"/>
                <w:sz w:val="28"/>
                <w:szCs w:val="28"/>
              </w:rPr>
              <w:t xml:space="preserve">Оқытушының </w:t>
            </w:r>
          </w:p>
          <w:p w:rsidR="001546D7" w:rsidRPr="0090540E" w:rsidRDefault="001546D7" w:rsidP="00F60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ы</w:t>
            </w:r>
            <w:r w:rsidR="0034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0540E">
              <w:rPr>
                <w:rFonts w:ascii="Times New Roman" w:hAnsi="Times New Roman" w:cs="Times New Roman"/>
                <w:sz w:val="28"/>
                <w:szCs w:val="28"/>
              </w:rPr>
              <w:t>жө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ФИО преподавател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46D7" w:rsidRDefault="001546D7" w:rsidP="00F60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E">
              <w:rPr>
                <w:rFonts w:ascii="Times New Roman" w:hAnsi="Times New Roman" w:cs="Times New Roman"/>
                <w:sz w:val="28"/>
                <w:szCs w:val="28"/>
              </w:rPr>
              <w:t>Пән атауы</w:t>
            </w:r>
          </w:p>
          <w:p w:rsidR="001546D7" w:rsidRPr="0090540E" w:rsidRDefault="001546D7" w:rsidP="00F60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Предмет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46D7" w:rsidRPr="0090540E" w:rsidRDefault="001546D7" w:rsidP="00F60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E">
              <w:rPr>
                <w:rFonts w:ascii="Times New Roman" w:hAnsi="Times New Roman" w:cs="Times New Roman"/>
                <w:sz w:val="28"/>
                <w:szCs w:val="28"/>
              </w:rPr>
              <w:t>Тақыры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Тем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F60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E">
              <w:rPr>
                <w:rFonts w:ascii="Times New Roman" w:hAnsi="Times New Roman" w:cs="Times New Roman"/>
                <w:sz w:val="28"/>
                <w:szCs w:val="28"/>
              </w:rPr>
              <w:t>Т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546D7" w:rsidRPr="0090540E" w:rsidRDefault="001546D7" w:rsidP="00F60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F60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E">
              <w:rPr>
                <w:rFonts w:ascii="Times New Roman" w:hAnsi="Times New Roman" w:cs="Times New Roman"/>
                <w:sz w:val="28"/>
                <w:szCs w:val="28"/>
              </w:rPr>
              <w:t>Мерзім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546D7" w:rsidRPr="0090540E" w:rsidRDefault="001546D7" w:rsidP="00F60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1546D7" w:rsidRPr="0090540E" w:rsidTr="0016154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6D7" w:rsidRDefault="001546D7" w:rsidP="00F6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546D7" w:rsidRPr="0090540E" w:rsidRDefault="001546D7" w:rsidP="00F60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6D7" w:rsidRDefault="001546D7" w:rsidP="00F6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ева Л.Т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46D7" w:rsidRDefault="001546D7" w:rsidP="00F60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ҚМТҚ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46D7" w:rsidRDefault="00E90008" w:rsidP="00161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ематикалық мазмұндағы дамытушы ойындар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6D7" w:rsidRDefault="0016154A" w:rsidP="00F6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дт-1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6D7" w:rsidRDefault="0016154A" w:rsidP="00F6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90008">
              <w:rPr>
                <w:rFonts w:ascii="Times New Roman" w:hAnsi="Times New Roman" w:cs="Times New Roman"/>
                <w:sz w:val="28"/>
                <w:szCs w:val="28"/>
              </w:rPr>
              <w:t>.11.2019</w:t>
            </w:r>
          </w:p>
        </w:tc>
      </w:tr>
      <w:tr w:rsidR="001546D7" w:rsidRPr="0090540E" w:rsidTr="0016154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6D7" w:rsidRDefault="001546D7" w:rsidP="00F6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6D7" w:rsidRPr="003415A6" w:rsidRDefault="001546D7" w:rsidP="00F6061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жанова Б.</w:t>
            </w:r>
            <w:r w:rsidR="0034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 .</w:t>
            </w:r>
          </w:p>
          <w:p w:rsidR="001546D7" w:rsidRDefault="001546D7" w:rsidP="00F60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46D7" w:rsidRDefault="001546D7" w:rsidP="00F60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к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46D7" w:rsidRDefault="00E90008" w:rsidP="00161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алық педагогикасындағы тәрбиенің түрлері</w:t>
            </w:r>
            <w:r w:rsidR="001546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6D7" w:rsidRDefault="001546D7" w:rsidP="00F6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об</w:t>
            </w:r>
            <w:r w:rsidR="00E90008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6D7" w:rsidRDefault="0016154A" w:rsidP="00F6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19</w:t>
            </w:r>
          </w:p>
        </w:tc>
      </w:tr>
    </w:tbl>
    <w:p w:rsidR="00952CCE" w:rsidRDefault="001546D7" w:rsidP="001546D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3415A6" w:rsidRDefault="003415A6" w:rsidP="003415A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1546D7">
        <w:rPr>
          <w:rFonts w:ascii="Times New Roman" w:hAnsi="Times New Roman" w:cs="Times New Roman"/>
          <w:sz w:val="28"/>
          <w:szCs w:val="28"/>
        </w:rPr>
        <w:t xml:space="preserve">  </w:t>
      </w:r>
      <w:r w:rsidRPr="00D124E7">
        <w:rPr>
          <w:rFonts w:ascii="Times New Roman" w:hAnsi="Times New Roman" w:cs="Times New Roman"/>
          <w:sz w:val="28"/>
          <w:szCs w:val="28"/>
        </w:rPr>
        <w:t>ӘЦК төрағасы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90540E">
        <w:rPr>
          <w:rFonts w:ascii="Times New Roman" w:hAnsi="Times New Roman" w:cs="Times New Roman"/>
          <w:sz w:val="28"/>
          <w:szCs w:val="28"/>
        </w:rPr>
        <w:t xml:space="preserve">Председатель ЦМК: </w:t>
      </w:r>
      <w:r w:rsidRPr="009054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ргаз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.К.</w:t>
      </w:r>
    </w:p>
    <w:sectPr w:rsidR="003415A6" w:rsidSect="00E36E18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578AD"/>
    <w:rsid w:val="00043554"/>
    <w:rsid w:val="000B3BF3"/>
    <w:rsid w:val="00136E50"/>
    <w:rsid w:val="001546D7"/>
    <w:rsid w:val="0016154A"/>
    <w:rsid w:val="001C16C3"/>
    <w:rsid w:val="001F7F94"/>
    <w:rsid w:val="00223028"/>
    <w:rsid w:val="003415A6"/>
    <w:rsid w:val="00345673"/>
    <w:rsid w:val="003A4F9B"/>
    <w:rsid w:val="003E7C94"/>
    <w:rsid w:val="00403168"/>
    <w:rsid w:val="00416689"/>
    <w:rsid w:val="00417EBB"/>
    <w:rsid w:val="004C0B61"/>
    <w:rsid w:val="004C2617"/>
    <w:rsid w:val="004D00DA"/>
    <w:rsid w:val="00565EC9"/>
    <w:rsid w:val="00590A99"/>
    <w:rsid w:val="005C2B60"/>
    <w:rsid w:val="005F4484"/>
    <w:rsid w:val="006771E7"/>
    <w:rsid w:val="006931B1"/>
    <w:rsid w:val="006978EA"/>
    <w:rsid w:val="006B5CF0"/>
    <w:rsid w:val="00751529"/>
    <w:rsid w:val="007715F1"/>
    <w:rsid w:val="007A4C7A"/>
    <w:rsid w:val="007B4229"/>
    <w:rsid w:val="00823514"/>
    <w:rsid w:val="008B7FEE"/>
    <w:rsid w:val="0090540E"/>
    <w:rsid w:val="00914B6F"/>
    <w:rsid w:val="00937B56"/>
    <w:rsid w:val="009515D6"/>
    <w:rsid w:val="00952CCE"/>
    <w:rsid w:val="00984740"/>
    <w:rsid w:val="00994868"/>
    <w:rsid w:val="009B49D6"/>
    <w:rsid w:val="009F5ED2"/>
    <w:rsid w:val="00A26C60"/>
    <w:rsid w:val="00A578AD"/>
    <w:rsid w:val="00AE648B"/>
    <w:rsid w:val="00B00CB5"/>
    <w:rsid w:val="00B64E7A"/>
    <w:rsid w:val="00B904E5"/>
    <w:rsid w:val="00BD4EB3"/>
    <w:rsid w:val="00BD5D92"/>
    <w:rsid w:val="00C13451"/>
    <w:rsid w:val="00C61531"/>
    <w:rsid w:val="00C702D9"/>
    <w:rsid w:val="00CD400B"/>
    <w:rsid w:val="00D2233A"/>
    <w:rsid w:val="00D32EFF"/>
    <w:rsid w:val="00D468FD"/>
    <w:rsid w:val="00D5149D"/>
    <w:rsid w:val="00D56626"/>
    <w:rsid w:val="00D8258B"/>
    <w:rsid w:val="00E147F1"/>
    <w:rsid w:val="00E36E18"/>
    <w:rsid w:val="00E7711E"/>
    <w:rsid w:val="00E90008"/>
    <w:rsid w:val="00F724B2"/>
    <w:rsid w:val="00FF7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8AD"/>
    <w:rPr>
      <w:rFonts w:eastAsiaTheme="minorEastAsia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8A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7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F94"/>
    <w:rPr>
      <w:rFonts w:ascii="Segoe UI" w:eastAsiaTheme="minorEastAsia" w:hAnsi="Segoe UI" w:cs="Segoe UI"/>
      <w:sz w:val="18"/>
      <w:szCs w:val="18"/>
      <w:lang w:val="kk-KZ" w:eastAsia="ru-RU"/>
    </w:rPr>
  </w:style>
  <w:style w:type="character" w:styleId="a6">
    <w:name w:val="Strong"/>
    <w:basedOn w:val="a0"/>
    <w:uiPriority w:val="22"/>
    <w:qFormat/>
    <w:rsid w:val="009948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0F58B-29A3-4645-8AD9-F5B3E456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5-01</cp:lastModifiedBy>
  <cp:revision>38</cp:revision>
  <cp:lastPrinted>2019-10-24T11:30:00Z</cp:lastPrinted>
  <dcterms:created xsi:type="dcterms:W3CDTF">2018-10-01T05:45:00Z</dcterms:created>
  <dcterms:modified xsi:type="dcterms:W3CDTF">2019-11-06T11:37:00Z</dcterms:modified>
</cp:coreProperties>
</file>